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3469E4">
        <w:rPr>
          <w:lang w:val="en-US"/>
        </w:rPr>
        <w:t>06</w:t>
      </w:r>
      <w:r w:rsidR="00523496">
        <w:t>.</w:t>
      </w:r>
      <w:r w:rsidR="00FF0B6E" w:rsidRPr="000D6D3D">
        <w:t>0</w:t>
      </w:r>
      <w:r w:rsidR="003469E4">
        <w:rPr>
          <w:lang w:val="en-US"/>
        </w:rPr>
        <w:t>4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983924">
        <w:t xml:space="preserve"> </w:t>
      </w:r>
      <w:r w:rsidR="003469E4">
        <w:rPr>
          <w:lang w:val="en-US"/>
        </w:rPr>
        <w:t>40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 xml:space="preserve">пункта </w:t>
      </w:r>
      <w:r w:rsidR="000461E1" w:rsidRPr="000461E1">
        <w:t>8</w:t>
      </w:r>
      <w:r w:rsidR="00A413DC" w:rsidRPr="00291BA3">
        <w:t xml:space="preserve"> статьи 2</w:t>
      </w:r>
      <w:r w:rsidR="000D6D3D">
        <w:t>17 Бюджетного кодекса Российской Федерации,</w:t>
      </w:r>
      <w:r w:rsidR="000B4702">
        <w:t xml:space="preserve"> </w:t>
      </w:r>
      <w:r w:rsidR="0011129B">
        <w:t xml:space="preserve">статьи 7 решения Думы города Урай от 22.12.2016 № 36 «О бюджете городского округа город Урай на 2017 год и </w:t>
      </w:r>
      <w:r w:rsidR="002664CC">
        <w:t xml:space="preserve">на </w:t>
      </w:r>
      <w:r w:rsidR="0011129B">
        <w:t xml:space="preserve">плановый период 2018 и 2019 годов», </w:t>
      </w:r>
      <w:r>
        <w:t>приказ</w:t>
      </w:r>
      <w:r w:rsidR="000D6D3D">
        <w:t>а</w:t>
      </w:r>
      <w:r>
        <w:t xml:space="preserve">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</w:t>
      </w:r>
      <w:proofErr w:type="gramEnd"/>
      <w:r w:rsidRPr="00EB3513">
        <w:t xml:space="preserve">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>с момента подписания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4A1418">
        <w:t xml:space="preserve">органов местного самоуправления </w:t>
      </w:r>
      <w:r w:rsidR="007E485C">
        <w:t>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D730D3" w:rsidRPr="00764962" w:rsidRDefault="003469E4" w:rsidP="003469E4">
      <w:pPr>
        <w:autoSpaceDE w:val="0"/>
        <w:autoSpaceDN w:val="0"/>
        <w:adjustRightInd w:val="0"/>
        <w:jc w:val="both"/>
      </w:pPr>
      <w:r>
        <w:t>Председатель</w:t>
      </w:r>
      <w:r w:rsidR="008A0BA0">
        <w:t xml:space="preserve">             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 w:rsidR="00E84575">
        <w:t xml:space="preserve">   </w:t>
      </w:r>
      <w:r>
        <w:t>И.В.Хусаинова</w:t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61E1"/>
    <w:rsid w:val="000563FF"/>
    <w:rsid w:val="000854C5"/>
    <w:rsid w:val="00097E3D"/>
    <w:rsid w:val="000A04A7"/>
    <w:rsid w:val="000B2A09"/>
    <w:rsid w:val="000B4702"/>
    <w:rsid w:val="000D4258"/>
    <w:rsid w:val="000D6D3D"/>
    <w:rsid w:val="001065BE"/>
    <w:rsid w:val="0011129B"/>
    <w:rsid w:val="00123E7F"/>
    <w:rsid w:val="00150732"/>
    <w:rsid w:val="00153CF5"/>
    <w:rsid w:val="0019100B"/>
    <w:rsid w:val="0019167B"/>
    <w:rsid w:val="001A516A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469E4"/>
    <w:rsid w:val="003550BB"/>
    <w:rsid w:val="00356064"/>
    <w:rsid w:val="00397714"/>
    <w:rsid w:val="003B0515"/>
    <w:rsid w:val="00407063"/>
    <w:rsid w:val="00423118"/>
    <w:rsid w:val="0042765B"/>
    <w:rsid w:val="0043274E"/>
    <w:rsid w:val="00461D86"/>
    <w:rsid w:val="0046252B"/>
    <w:rsid w:val="004767FC"/>
    <w:rsid w:val="004A1418"/>
    <w:rsid w:val="004C55C5"/>
    <w:rsid w:val="004D1F89"/>
    <w:rsid w:val="004E2502"/>
    <w:rsid w:val="00501A0C"/>
    <w:rsid w:val="00523496"/>
    <w:rsid w:val="00553CDD"/>
    <w:rsid w:val="00555ED2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B1B03"/>
    <w:rsid w:val="006C5A7C"/>
    <w:rsid w:val="006E39BD"/>
    <w:rsid w:val="00705B5F"/>
    <w:rsid w:val="00733C25"/>
    <w:rsid w:val="00741CDC"/>
    <w:rsid w:val="007454BB"/>
    <w:rsid w:val="00746D5B"/>
    <w:rsid w:val="0075235B"/>
    <w:rsid w:val="00764962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A0BA0"/>
    <w:rsid w:val="008B5DB2"/>
    <w:rsid w:val="008B7036"/>
    <w:rsid w:val="008C314D"/>
    <w:rsid w:val="008C7439"/>
    <w:rsid w:val="008E3950"/>
    <w:rsid w:val="008E3E1A"/>
    <w:rsid w:val="00913940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5F92"/>
    <w:rsid w:val="00B02129"/>
    <w:rsid w:val="00B150F0"/>
    <w:rsid w:val="00B365B1"/>
    <w:rsid w:val="00B3790C"/>
    <w:rsid w:val="00B44CA7"/>
    <w:rsid w:val="00B61F40"/>
    <w:rsid w:val="00B71E08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32197"/>
    <w:rsid w:val="00D55BB4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3FFD"/>
    <w:rsid w:val="00F455E2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69B44-E823-47C1-86BA-B369D909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57</cp:revision>
  <cp:lastPrinted>2017-04-07T04:13:00Z</cp:lastPrinted>
  <dcterms:created xsi:type="dcterms:W3CDTF">2016-03-28T06:46:00Z</dcterms:created>
  <dcterms:modified xsi:type="dcterms:W3CDTF">2017-04-07T04:38:00Z</dcterms:modified>
</cp:coreProperties>
</file>